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D91C" w14:textId="77777777" w:rsidR="000A09D2" w:rsidRPr="00FF1D66" w:rsidRDefault="000A09D2" w:rsidP="000A09D2">
      <w:pPr>
        <w:jc w:val="right"/>
        <w:rPr>
          <w:b/>
          <w:szCs w:val="26"/>
        </w:rPr>
      </w:pPr>
      <w:proofErr w:type="spellStart"/>
      <w:r w:rsidRPr="00FF1D66">
        <w:rPr>
          <w:b/>
          <w:szCs w:val="26"/>
        </w:rPr>
        <w:t>Jūrmalas</w:t>
      </w:r>
      <w:proofErr w:type="spellEnd"/>
      <w:r w:rsidRPr="00FF1D66">
        <w:rPr>
          <w:b/>
          <w:szCs w:val="26"/>
        </w:rPr>
        <w:t xml:space="preserve"> </w:t>
      </w:r>
      <w:proofErr w:type="spellStart"/>
      <w:r w:rsidRPr="00FF1D66">
        <w:rPr>
          <w:b/>
          <w:szCs w:val="26"/>
        </w:rPr>
        <w:t>valstspilsētas</w:t>
      </w:r>
      <w:proofErr w:type="spellEnd"/>
      <w:r w:rsidRPr="00FF1D66">
        <w:rPr>
          <w:b/>
          <w:szCs w:val="26"/>
        </w:rPr>
        <w:t xml:space="preserve"> </w:t>
      </w:r>
      <w:proofErr w:type="spellStart"/>
      <w:r w:rsidRPr="00FF1D66">
        <w:rPr>
          <w:b/>
          <w:szCs w:val="26"/>
        </w:rPr>
        <w:t>administrācijai</w:t>
      </w:r>
      <w:proofErr w:type="spellEnd"/>
    </w:p>
    <w:p w14:paraId="22785B6E" w14:textId="77777777" w:rsidR="007A7EB5" w:rsidRPr="00131EFA" w:rsidRDefault="007A7EB5" w:rsidP="00ED6003">
      <w:pPr>
        <w:jc w:val="right"/>
        <w:rPr>
          <w:b/>
          <w:sz w:val="16"/>
          <w:szCs w:val="16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7295"/>
        <w:gridCol w:w="3789"/>
      </w:tblGrid>
      <w:tr w:rsidR="002D55F5" w:rsidRPr="005E422E" w14:paraId="5C3FFA8C" w14:textId="77777777" w:rsidTr="00B64D06">
        <w:tc>
          <w:tcPr>
            <w:tcW w:w="7295" w:type="dxa"/>
          </w:tcPr>
          <w:p w14:paraId="7E586240" w14:textId="77777777" w:rsidR="002D55F5" w:rsidRPr="00554CB3" w:rsidRDefault="00B64D06" w:rsidP="00B64D06">
            <w:pPr>
              <w:spacing w:before="120"/>
              <w:jc w:val="right"/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Īpašnieka/ pilnvarotās personas</w:t>
            </w:r>
            <w:r w:rsidR="0027544F">
              <w:rPr>
                <w:sz w:val="20"/>
                <w:szCs w:val="20"/>
                <w:lang w:val="lv-LV"/>
              </w:rPr>
              <w:t xml:space="preserve"> 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vārds, uzvārds </w:t>
            </w:r>
            <w:r>
              <w:rPr>
                <w:sz w:val="20"/>
                <w:szCs w:val="20"/>
                <w:lang w:val="lv-LV"/>
              </w:rPr>
              <w:t>vai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juridiskās pers.</w:t>
            </w:r>
            <w:r w:rsidR="0027544F">
              <w:rPr>
                <w:sz w:val="20"/>
                <w:szCs w:val="20"/>
                <w:lang w:val="lv-LV"/>
              </w:rPr>
              <w:t xml:space="preserve"> nosaukums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1FBE228B" w14:textId="77777777" w:rsidR="002D55F5" w:rsidRPr="000870DF" w:rsidRDefault="002D55F5" w:rsidP="000870DF">
            <w:pPr>
              <w:jc w:val="right"/>
              <w:rPr>
                <w:b/>
                <w:lang w:val="lv-LV"/>
              </w:rPr>
            </w:pPr>
          </w:p>
        </w:tc>
      </w:tr>
      <w:tr w:rsidR="002D55F5" w:rsidRPr="005E422E" w14:paraId="31F8EFF9" w14:textId="77777777" w:rsidTr="006468CE">
        <w:trPr>
          <w:trHeight w:val="324"/>
        </w:trPr>
        <w:tc>
          <w:tcPr>
            <w:tcW w:w="7295" w:type="dxa"/>
          </w:tcPr>
          <w:p w14:paraId="1D7BB4B6" w14:textId="77777777" w:rsidR="002D55F5" w:rsidRPr="00554CB3" w:rsidRDefault="00B64D06" w:rsidP="00B64D06">
            <w:pPr>
              <w:spacing w:before="120"/>
              <w:jc w:val="right"/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Īpašnieka/ pilnvarotās personas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kods </w:t>
            </w:r>
            <w:r>
              <w:rPr>
                <w:sz w:val="20"/>
                <w:szCs w:val="20"/>
                <w:lang w:val="lv-LV"/>
              </w:rPr>
              <w:t>vai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reģistrācijas Nr</w:t>
            </w:r>
            <w:r w:rsidR="00554CB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2DD07A84" w14:textId="77777777" w:rsidR="002D55F5" w:rsidRPr="000870DF" w:rsidRDefault="002D55F5" w:rsidP="000870DF">
            <w:pPr>
              <w:jc w:val="right"/>
              <w:rPr>
                <w:b/>
                <w:lang w:val="lv-LV"/>
              </w:rPr>
            </w:pPr>
          </w:p>
        </w:tc>
      </w:tr>
      <w:tr w:rsidR="002D55F5" w:rsidRPr="000870DF" w14:paraId="1A9D9C3A" w14:textId="77777777" w:rsidTr="00101816">
        <w:trPr>
          <w:trHeight w:val="386"/>
        </w:trPr>
        <w:tc>
          <w:tcPr>
            <w:tcW w:w="7295" w:type="dxa"/>
          </w:tcPr>
          <w:p w14:paraId="361AEB04" w14:textId="77777777" w:rsidR="002D55F5" w:rsidRPr="00554CB3" w:rsidRDefault="00B64D06" w:rsidP="00B64D06">
            <w:pPr>
              <w:spacing w:before="120"/>
              <w:jc w:val="right"/>
              <w:rPr>
                <w:b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Īpašnieka/ pilnvarotās personas</w:t>
            </w:r>
            <w:r w:rsidRPr="00554CB3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deklarētā dzīvesvieta, pasta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adrese</w:t>
            </w:r>
            <w:r>
              <w:rPr>
                <w:sz w:val="20"/>
                <w:szCs w:val="20"/>
                <w:lang w:val="lv-LV"/>
              </w:rPr>
              <w:t xml:space="preserve"> vai</w:t>
            </w:r>
            <w:r w:rsidR="002D55F5" w:rsidRPr="00554CB3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 xml:space="preserve">juridiskā </w:t>
            </w:r>
            <w:r w:rsidR="002D55F5" w:rsidRPr="00554CB3">
              <w:rPr>
                <w:sz w:val="20"/>
                <w:szCs w:val="20"/>
                <w:lang w:val="lv-LV"/>
              </w:rPr>
              <w:t>adrese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41B6BDD6" w14:textId="77777777" w:rsidR="002D55F5" w:rsidRPr="000870DF" w:rsidRDefault="002D55F5" w:rsidP="000870DF">
            <w:pPr>
              <w:jc w:val="right"/>
              <w:rPr>
                <w:b/>
                <w:lang w:val="lv-LV"/>
              </w:rPr>
            </w:pPr>
          </w:p>
        </w:tc>
      </w:tr>
      <w:tr w:rsidR="00101816" w:rsidRPr="006068A2" w14:paraId="3A8C7F31" w14:textId="77777777" w:rsidTr="00101816">
        <w:trPr>
          <w:trHeight w:val="320"/>
        </w:trPr>
        <w:tc>
          <w:tcPr>
            <w:tcW w:w="7295" w:type="dxa"/>
          </w:tcPr>
          <w:p w14:paraId="2B7F1C9C" w14:textId="77777777" w:rsidR="00101816" w:rsidRPr="00133A0F" w:rsidRDefault="00101816" w:rsidP="00101816">
            <w:pPr>
              <w:spacing w:before="120"/>
              <w:jc w:val="right"/>
              <w:rPr>
                <w:b/>
                <w:sz w:val="20"/>
                <w:szCs w:val="20"/>
                <w:u w:val="single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tālrunis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467967B6" w14:textId="77777777" w:rsidR="00101816" w:rsidRPr="00CE57A7" w:rsidRDefault="00101816" w:rsidP="000870DF">
            <w:pPr>
              <w:jc w:val="right"/>
              <w:rPr>
                <w:b/>
                <w:u w:val="single"/>
                <w:lang w:val="lv-LV"/>
              </w:rPr>
            </w:pPr>
          </w:p>
        </w:tc>
      </w:tr>
      <w:tr w:rsidR="00101816" w:rsidRPr="006068A2" w14:paraId="459D2A8D" w14:textId="77777777" w:rsidTr="006468CE">
        <w:trPr>
          <w:trHeight w:val="198"/>
        </w:trPr>
        <w:tc>
          <w:tcPr>
            <w:tcW w:w="7295" w:type="dxa"/>
          </w:tcPr>
          <w:p w14:paraId="3AF85EFB" w14:textId="77777777" w:rsidR="00101816" w:rsidRDefault="00101816" w:rsidP="00EB1514">
            <w:pPr>
              <w:spacing w:before="120"/>
              <w:jc w:val="right"/>
              <w:rPr>
                <w:sz w:val="20"/>
                <w:szCs w:val="20"/>
                <w:lang w:val="lv-LV"/>
              </w:rPr>
            </w:pPr>
            <w:r w:rsidRPr="000D55D6">
              <w:rPr>
                <w:sz w:val="20"/>
                <w:szCs w:val="20"/>
                <w:u w:val="single"/>
                <w:lang w:val="lv-LV"/>
              </w:rPr>
              <w:t>Īpašnieka/ pilnvarotās personas norādīta</w:t>
            </w:r>
            <w:r w:rsidRPr="00133A0F">
              <w:rPr>
                <w:sz w:val="20"/>
                <w:szCs w:val="20"/>
                <w:u w:val="single"/>
                <w:lang w:val="lv-LV"/>
              </w:rPr>
              <w:t xml:space="preserve"> pasta vai e-pasta adrese uz kuru sūtīt maksāšanas paziņojumus par nekustamā īpašuma nodokli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65609767" w14:textId="77777777" w:rsidR="00101816" w:rsidRPr="00CE57A7" w:rsidRDefault="00101816" w:rsidP="000870DF">
            <w:pPr>
              <w:jc w:val="right"/>
              <w:rPr>
                <w:b/>
                <w:u w:val="single"/>
                <w:lang w:val="lv-LV"/>
              </w:rPr>
            </w:pPr>
          </w:p>
        </w:tc>
      </w:tr>
    </w:tbl>
    <w:p w14:paraId="39763EC9" w14:textId="77777777" w:rsidR="0027544F" w:rsidRPr="00FC277D" w:rsidRDefault="007E5334" w:rsidP="004F7509">
      <w:pPr>
        <w:tabs>
          <w:tab w:val="left" w:pos="5580"/>
        </w:tabs>
        <w:rPr>
          <w:b/>
          <w:sz w:val="16"/>
          <w:szCs w:val="16"/>
          <w:u w:val="single"/>
        </w:rPr>
      </w:pPr>
      <w:r>
        <w:rPr>
          <w:b/>
          <w:sz w:val="22"/>
          <w:szCs w:val="22"/>
          <w:lang w:val="lv-LV"/>
        </w:rPr>
        <w:tab/>
      </w:r>
    </w:p>
    <w:p w14:paraId="08537D83" w14:textId="77777777" w:rsidR="00604581" w:rsidRDefault="007E5334" w:rsidP="00604581">
      <w:pPr>
        <w:pStyle w:val="Heading1"/>
        <w:rPr>
          <w:sz w:val="24"/>
          <w:lang w:val="lv-LV"/>
        </w:rPr>
      </w:pPr>
      <w:r w:rsidRPr="00907A9D">
        <w:rPr>
          <w:sz w:val="24"/>
        </w:rPr>
        <w:t>iesniegums.</w:t>
      </w:r>
    </w:p>
    <w:p w14:paraId="0602D1ED" w14:textId="77777777" w:rsidR="00EB1514" w:rsidRPr="004B6471" w:rsidRDefault="00EB1514" w:rsidP="00EB1514">
      <w:pPr>
        <w:jc w:val="both"/>
        <w:rPr>
          <w:lang w:val="lv-LV"/>
        </w:rPr>
      </w:pPr>
      <w:r w:rsidRPr="000870DF">
        <w:rPr>
          <w:lang w:val="lv-LV"/>
        </w:rPr>
        <w:t xml:space="preserve">Lūdzu izsniegt man </w:t>
      </w:r>
      <w:r>
        <w:rPr>
          <w:lang w:val="lv-LV"/>
        </w:rPr>
        <w:t>IZZIŅU</w:t>
      </w:r>
      <w:r w:rsidRPr="000870DF">
        <w:rPr>
          <w:lang w:val="lv-LV"/>
        </w:rPr>
        <w:t xml:space="preserve"> par nekustamā īpašuma nodokļa pamatparāda, soda naudas un nokavējuma naudas pilnīgu nomaksu</w:t>
      </w:r>
      <w:r>
        <w:rPr>
          <w:lang w:val="lv-LV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73"/>
        <w:gridCol w:w="5216"/>
      </w:tblGrid>
      <w:tr w:rsidR="00EB1514" w:rsidRPr="000870DF" w14:paraId="6229425C" w14:textId="77777777" w:rsidTr="00CE53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C2194" w14:textId="77777777" w:rsidR="00EB1514" w:rsidRPr="000870DF" w:rsidRDefault="00EB1514" w:rsidP="008F3135">
            <w:pPr>
              <w:rPr>
                <w:sz w:val="22"/>
                <w:szCs w:val="22"/>
                <w:lang w:val="lv-LV"/>
              </w:rPr>
            </w:pPr>
            <w:r w:rsidRPr="000870DF">
              <w:rPr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F23F" w14:textId="77777777" w:rsidR="00EB1514" w:rsidRPr="000870DF" w:rsidRDefault="00EB1514" w:rsidP="00CE5360">
            <w:pPr>
              <w:rPr>
                <w:lang w:val="lv-LV"/>
              </w:rPr>
            </w:pPr>
            <w:r w:rsidRPr="000870DF">
              <w:rPr>
                <w:b/>
                <w:lang w:val="lv-LV"/>
              </w:rPr>
              <w:t>I</w:t>
            </w:r>
            <w:r w:rsidR="00CE5360">
              <w:rPr>
                <w:b/>
                <w:lang w:val="lv-LV"/>
              </w:rPr>
              <w:t>zziņu lūdzu sagatavot un nosūtīt elektroniski</w:t>
            </w:r>
            <w:r w:rsidRPr="000870DF">
              <w:rPr>
                <w:b/>
                <w:lang w:val="lv-LV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BA3FAA" w14:textId="77777777" w:rsidR="00EB1514" w:rsidRPr="000870DF" w:rsidRDefault="00EB1514" w:rsidP="008F3135">
            <w:pPr>
              <w:rPr>
                <w:lang w:val="lv-LV"/>
              </w:rPr>
            </w:pPr>
          </w:p>
        </w:tc>
      </w:tr>
      <w:tr w:rsidR="00961783" w:rsidRPr="000870DF" w14:paraId="036C8571" w14:textId="77777777" w:rsidTr="00933ACA">
        <w:trPr>
          <w:trHeight w:val="1490"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E3A8F3" w14:textId="77777777" w:rsidR="00961783" w:rsidRDefault="00961783" w:rsidP="00961783">
            <w:pPr>
              <w:numPr>
                <w:ilvl w:val="0"/>
                <w:numId w:val="7"/>
              </w:numPr>
              <w:rPr>
                <w:lang w:val="lv-LV"/>
              </w:rPr>
            </w:pPr>
            <w:r w:rsidRPr="000870DF">
              <w:rPr>
                <w:lang w:val="lv-LV"/>
              </w:rPr>
              <w:t>Pilsonī</w:t>
            </w:r>
            <w:r>
              <w:rPr>
                <w:lang w:val="lv-LV"/>
              </w:rPr>
              <w:t>bas un migrācijas lietu pārvald</w:t>
            </w:r>
            <w:r w:rsidR="00910AB8">
              <w:rPr>
                <w:lang w:val="lv-LV"/>
              </w:rPr>
              <w:t>ei</w:t>
            </w:r>
            <w:r>
              <w:rPr>
                <w:lang w:val="lv-LV"/>
              </w:rPr>
              <w:t xml:space="preserve"> ____________________________ </w:t>
            </w:r>
            <w:r w:rsidRPr="00F445DB">
              <w:rPr>
                <w:sz w:val="20"/>
                <w:szCs w:val="20"/>
                <w:lang w:val="lv-LV"/>
              </w:rPr>
              <w:t>(norādīt nodaļas nosaukumu)</w:t>
            </w:r>
          </w:p>
          <w:p w14:paraId="2FD550D7" w14:textId="77777777" w:rsidR="00961783" w:rsidRPr="00961783" w:rsidRDefault="00961783" w:rsidP="00961783">
            <w:pPr>
              <w:numPr>
                <w:ilvl w:val="0"/>
                <w:numId w:val="7"/>
              </w:numPr>
              <w:rPr>
                <w:lang w:val="lv-LV"/>
              </w:rPr>
            </w:pPr>
            <w:r w:rsidRPr="000870DF">
              <w:rPr>
                <w:lang w:val="lv-LV"/>
              </w:rPr>
              <w:t>Zemesgrāmat</w:t>
            </w:r>
            <w:r w:rsidR="00910AB8">
              <w:rPr>
                <w:lang w:val="lv-LV"/>
              </w:rPr>
              <w:t>a</w:t>
            </w:r>
            <w:r w:rsidR="002F3D0C">
              <w:rPr>
                <w:lang w:val="lv-LV"/>
              </w:rPr>
              <w:t>i</w:t>
            </w:r>
            <w:r>
              <w:rPr>
                <w:lang w:val="lv-LV"/>
              </w:rPr>
              <w:t xml:space="preserve"> ___________________________ </w:t>
            </w:r>
            <w:r w:rsidRPr="00F445DB">
              <w:rPr>
                <w:sz w:val="20"/>
                <w:szCs w:val="20"/>
                <w:lang w:val="lv-LV"/>
              </w:rPr>
              <w:t>(norādīt nodaļas nosaukumu)</w:t>
            </w:r>
          </w:p>
          <w:p w14:paraId="258B046D" w14:textId="77777777" w:rsidR="00961783" w:rsidRDefault="00961783" w:rsidP="00D109F7">
            <w:pPr>
              <w:numPr>
                <w:ilvl w:val="0"/>
                <w:numId w:val="7"/>
              </w:numPr>
              <w:rPr>
                <w:lang w:val="lv-LV"/>
              </w:rPr>
            </w:pPr>
            <w:r>
              <w:rPr>
                <w:lang w:val="lv-LV"/>
              </w:rPr>
              <w:t>Īpašniekam/ pilnvarotajai personai uz iesniegumā norādīto e-pasta adresi</w:t>
            </w:r>
          </w:p>
          <w:p w14:paraId="6135858A" w14:textId="77777777" w:rsidR="00961783" w:rsidRDefault="00961783" w:rsidP="00910AB8">
            <w:pPr>
              <w:numPr>
                <w:ilvl w:val="0"/>
                <w:numId w:val="7"/>
              </w:numPr>
              <w:rPr>
                <w:lang w:val="lv-LV"/>
              </w:rPr>
            </w:pPr>
            <w:r w:rsidRPr="000870DF">
              <w:rPr>
                <w:lang w:val="lv-LV"/>
              </w:rPr>
              <w:t>Cits</w:t>
            </w:r>
            <w:r w:rsidR="000D4693">
              <w:rPr>
                <w:lang w:val="lv-LV"/>
              </w:rPr>
              <w:t xml:space="preserve"> ____________________________________</w:t>
            </w:r>
            <w:r w:rsidRPr="000870DF">
              <w:rPr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ierakstīt)</w:t>
            </w:r>
            <w:r w:rsidR="00910AB8">
              <w:rPr>
                <w:sz w:val="20"/>
                <w:szCs w:val="20"/>
                <w:lang w:val="lv-LV"/>
              </w:rPr>
              <w:t xml:space="preserve"> </w:t>
            </w:r>
            <w:r w:rsidR="00910AB8">
              <w:rPr>
                <w:lang w:val="lv-LV"/>
              </w:rPr>
              <w:t>un nosūtīt uz e-past</w:t>
            </w:r>
            <w:r w:rsidR="00B2038F">
              <w:rPr>
                <w:lang w:val="lv-LV"/>
              </w:rPr>
              <w:t>a</w:t>
            </w:r>
            <w:r w:rsidR="00910AB8">
              <w:rPr>
                <w:lang w:val="lv-LV"/>
              </w:rPr>
              <w:t xml:space="preserve"> vai oficiālo elektronisko adresi</w:t>
            </w:r>
          </w:p>
          <w:p w14:paraId="5D50E4F5" w14:textId="77777777" w:rsidR="00910AB8" w:rsidRPr="00910AB8" w:rsidRDefault="00910AB8" w:rsidP="00910AB8">
            <w:pPr>
              <w:ind w:left="720"/>
              <w:rPr>
                <w:sz w:val="6"/>
                <w:szCs w:val="6"/>
                <w:lang w:val="lv-LV"/>
              </w:rPr>
            </w:pPr>
          </w:p>
        </w:tc>
      </w:tr>
      <w:tr w:rsidR="00474F78" w:rsidRPr="0034520B" w14:paraId="12B3808F" w14:textId="77777777" w:rsidTr="00D73DCB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7EBE2" w14:textId="77777777" w:rsidR="00474F78" w:rsidRPr="000870DF" w:rsidRDefault="00474F78" w:rsidP="008F3135">
            <w:pPr>
              <w:rPr>
                <w:sz w:val="22"/>
                <w:szCs w:val="22"/>
                <w:lang w:val="lv-LV"/>
              </w:rPr>
            </w:pPr>
            <w:r w:rsidRPr="000870DF">
              <w:rPr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120E7" w14:textId="77777777" w:rsidR="007B4654" w:rsidRPr="00133A0F" w:rsidRDefault="00474F78" w:rsidP="00AE7F83">
            <w:pPr>
              <w:rPr>
                <w:b/>
                <w:lang w:val="lv-LV"/>
              </w:rPr>
            </w:pPr>
            <w:r w:rsidRPr="000870DF">
              <w:rPr>
                <w:b/>
                <w:lang w:val="lv-LV"/>
              </w:rPr>
              <w:t>Nekustamā īpašuma adrese vai kadastra numurs, par kuru nepieciešama izziņ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C05" w14:textId="77777777" w:rsidR="00474F78" w:rsidRPr="000870DF" w:rsidRDefault="00474F78" w:rsidP="008F3135">
            <w:pPr>
              <w:rPr>
                <w:lang w:val="lv-LV"/>
              </w:rPr>
            </w:pPr>
          </w:p>
        </w:tc>
      </w:tr>
      <w:tr w:rsidR="00474F78" w:rsidRPr="0034520B" w14:paraId="35E49801" w14:textId="77777777" w:rsidTr="00D73DCB">
        <w:trPr>
          <w:trHeight w:val="8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7A16E" w14:textId="77777777" w:rsidR="00474F78" w:rsidRPr="000870DF" w:rsidRDefault="00474F78" w:rsidP="008F3135">
            <w:pPr>
              <w:rPr>
                <w:sz w:val="22"/>
                <w:szCs w:val="22"/>
                <w:lang w:val="lv-LV"/>
              </w:rPr>
            </w:pPr>
            <w:r w:rsidRPr="000870DF">
              <w:rPr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8A445" w14:textId="77777777" w:rsidR="00133A0F" w:rsidRPr="00150DF7" w:rsidRDefault="00AA5BD7" w:rsidP="00F904A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Īpašnieks / </w:t>
            </w:r>
            <w:r w:rsidR="00D60E8A">
              <w:rPr>
                <w:b/>
                <w:lang w:val="lv-LV"/>
              </w:rPr>
              <w:t>Nodokļu maksātājs</w:t>
            </w:r>
            <w:r w:rsidR="00474F78" w:rsidRPr="000870DF">
              <w:rPr>
                <w:b/>
                <w:lang w:val="lv-LV"/>
              </w:rPr>
              <w:t>, par kuru nepieciešama izziņa</w:t>
            </w:r>
            <w:r w:rsidR="00F904A7">
              <w:rPr>
                <w:b/>
                <w:lang w:val="lv-LV"/>
              </w:rPr>
              <w:t xml:space="preserve"> </w:t>
            </w:r>
            <w:r w:rsidR="00F904A7" w:rsidRPr="00F904A7">
              <w:rPr>
                <w:lang w:val="lv-LV"/>
              </w:rPr>
              <w:t>(</w:t>
            </w:r>
            <w:r w:rsidR="00474F78" w:rsidRPr="00F904A7">
              <w:rPr>
                <w:lang w:val="lv-LV"/>
              </w:rPr>
              <w:t>vārds, uzvārds, personas kods</w:t>
            </w:r>
            <w:r w:rsidR="00F904A7">
              <w:rPr>
                <w:b/>
                <w:lang w:val="lv-LV"/>
              </w:rPr>
              <w:t xml:space="preserve"> </w:t>
            </w:r>
            <w:r w:rsidR="00F904A7" w:rsidRPr="00F904A7">
              <w:rPr>
                <w:lang w:val="lv-LV"/>
              </w:rPr>
              <w:t>vai</w:t>
            </w:r>
            <w:r>
              <w:rPr>
                <w:b/>
                <w:lang w:val="lv-LV"/>
              </w:rPr>
              <w:t xml:space="preserve"> </w:t>
            </w:r>
            <w:r w:rsidR="007A7EB5" w:rsidRPr="007A7EB5">
              <w:rPr>
                <w:lang w:val="lv-LV"/>
              </w:rPr>
              <w:t>juridiskās personas</w:t>
            </w:r>
            <w:r w:rsidR="007A7EB5">
              <w:rPr>
                <w:b/>
                <w:lang w:val="lv-LV"/>
              </w:rPr>
              <w:t xml:space="preserve"> </w:t>
            </w:r>
            <w:r w:rsidR="00F904A7" w:rsidRPr="00F904A7">
              <w:rPr>
                <w:lang w:val="lv-LV"/>
              </w:rPr>
              <w:t xml:space="preserve">nosaukums un </w:t>
            </w:r>
            <w:proofErr w:type="spellStart"/>
            <w:r w:rsidR="00F904A7" w:rsidRPr="00F904A7">
              <w:rPr>
                <w:lang w:val="lv-LV"/>
              </w:rPr>
              <w:t>reģ.Nr</w:t>
            </w:r>
            <w:proofErr w:type="spellEnd"/>
            <w:r w:rsidR="00F904A7" w:rsidRPr="00F904A7">
              <w:rPr>
                <w:lang w:val="lv-LV"/>
              </w:rPr>
              <w:t>.</w:t>
            </w:r>
            <w:r w:rsidR="00F904A7">
              <w:rPr>
                <w:lang w:val="lv-LV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476" w14:textId="77777777" w:rsidR="00474F78" w:rsidRDefault="00474F78" w:rsidP="00AE7F83">
            <w:pPr>
              <w:rPr>
                <w:lang w:val="lv-LV"/>
              </w:rPr>
            </w:pPr>
          </w:p>
          <w:p w14:paraId="2DD78ABB" w14:textId="77777777" w:rsidR="00133A0F" w:rsidRDefault="00133A0F" w:rsidP="00AE7F83">
            <w:pPr>
              <w:rPr>
                <w:lang w:val="lv-LV"/>
              </w:rPr>
            </w:pPr>
          </w:p>
          <w:p w14:paraId="40F1F3B0" w14:textId="77777777" w:rsidR="00133A0F" w:rsidRDefault="00133A0F" w:rsidP="00AE7F83">
            <w:pPr>
              <w:rPr>
                <w:lang w:val="lv-LV"/>
              </w:rPr>
            </w:pPr>
          </w:p>
          <w:p w14:paraId="1D1E7E6B" w14:textId="77777777" w:rsidR="007B4654" w:rsidRPr="00F904A7" w:rsidRDefault="007B4654" w:rsidP="00AE7F83">
            <w:pPr>
              <w:rPr>
                <w:lang w:val="lv-LV"/>
              </w:rPr>
            </w:pPr>
          </w:p>
        </w:tc>
      </w:tr>
      <w:tr w:rsidR="00EB1514" w:rsidRPr="000870DF" w14:paraId="5B87A9FF" w14:textId="77777777" w:rsidTr="00CE53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81CA2" w14:textId="77777777" w:rsidR="00EB1514" w:rsidRPr="000870DF" w:rsidRDefault="00EB1514" w:rsidP="008F3135">
            <w:pPr>
              <w:rPr>
                <w:sz w:val="22"/>
                <w:szCs w:val="22"/>
                <w:lang w:val="lv-LV"/>
              </w:rPr>
            </w:pPr>
            <w:r w:rsidRPr="000870DF">
              <w:rPr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F2427" w14:textId="77777777" w:rsidR="00EB1514" w:rsidRPr="000870DF" w:rsidRDefault="00EB1514" w:rsidP="008F3135">
            <w:pPr>
              <w:rPr>
                <w:lang w:val="lv-LV"/>
              </w:rPr>
            </w:pPr>
            <w:r w:rsidRPr="000870DF">
              <w:rPr>
                <w:b/>
                <w:lang w:val="lv-LV"/>
              </w:rPr>
              <w:t>Sakarā ar:</w:t>
            </w:r>
            <w:r w:rsidR="00F904A7">
              <w:rPr>
                <w:b/>
                <w:lang w:val="lv-LV"/>
              </w:rPr>
              <w:t xml:space="preserve"> </w:t>
            </w:r>
            <w:r w:rsidR="00F904A7" w:rsidRPr="000870DF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(vajadzīgo </w:t>
            </w:r>
            <w:r w:rsidR="00F904A7">
              <w:rPr>
                <w:b/>
                <w:bCs/>
                <w:i/>
                <w:iCs/>
                <w:sz w:val="20"/>
                <w:szCs w:val="20"/>
                <w:lang w:val="lv-LV"/>
              </w:rPr>
              <w:t>atzīmē</w:t>
            </w:r>
            <w:r w:rsidR="00F904A7" w:rsidRPr="000870DF">
              <w:rPr>
                <w:b/>
                <w:bCs/>
                <w:i/>
                <w:iCs/>
                <w:sz w:val="20"/>
                <w:szCs w:val="20"/>
                <w:lang w:val="lv-LV"/>
              </w:rPr>
              <w:t>t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FAD9F0" w14:textId="77777777" w:rsidR="00EB1514" w:rsidRPr="000870DF" w:rsidRDefault="00EB1514" w:rsidP="008F3135">
            <w:pPr>
              <w:rPr>
                <w:lang w:val="lv-LV"/>
              </w:rPr>
            </w:pPr>
          </w:p>
        </w:tc>
      </w:tr>
      <w:tr w:rsidR="00133A0F" w:rsidRPr="000870DF" w14:paraId="741A8CA1" w14:textId="77777777" w:rsidTr="00CE5360"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855B" w14:textId="77777777" w:rsidR="00133A0F" w:rsidRPr="000870DF" w:rsidRDefault="00133A0F" w:rsidP="00133A0F">
            <w:pPr>
              <w:numPr>
                <w:ilvl w:val="0"/>
                <w:numId w:val="8"/>
              </w:numPr>
              <w:rPr>
                <w:lang w:val="lv-LV"/>
              </w:rPr>
            </w:pPr>
            <w:r w:rsidRPr="000870DF">
              <w:rPr>
                <w:lang w:val="lv-LV"/>
              </w:rPr>
              <w:t>Ierakst</w:t>
            </w:r>
            <w:r w:rsidR="003F647A">
              <w:rPr>
                <w:lang w:val="lv-LV"/>
              </w:rPr>
              <w:t>īšanu zemesgrāmatā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5FF94" w14:textId="77777777" w:rsidR="00133A0F" w:rsidRPr="000870DF" w:rsidRDefault="00133A0F" w:rsidP="00133A0F">
            <w:pPr>
              <w:numPr>
                <w:ilvl w:val="0"/>
                <w:numId w:val="8"/>
              </w:numPr>
              <w:rPr>
                <w:lang w:val="lv-LV"/>
              </w:rPr>
            </w:pPr>
            <w:r w:rsidRPr="000870DF">
              <w:rPr>
                <w:lang w:val="lv-LV"/>
              </w:rPr>
              <w:t>Uzturēšanās atļaujas saņemšanu</w:t>
            </w:r>
          </w:p>
        </w:tc>
      </w:tr>
      <w:tr w:rsidR="00133A0F" w:rsidRPr="000870DF" w14:paraId="2A851744" w14:textId="77777777" w:rsidTr="00D73DCB">
        <w:trPr>
          <w:trHeight w:val="13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201B6" w14:textId="77777777" w:rsidR="00133A0F" w:rsidRPr="000870DF" w:rsidRDefault="00133A0F" w:rsidP="004F7509">
            <w:pPr>
              <w:rPr>
                <w:lang w:val="lv-LV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87B75" w14:textId="77777777" w:rsidR="00133A0F" w:rsidRPr="000870DF" w:rsidRDefault="00133A0F" w:rsidP="00133A0F">
            <w:pPr>
              <w:numPr>
                <w:ilvl w:val="0"/>
                <w:numId w:val="8"/>
              </w:numPr>
              <w:rPr>
                <w:lang w:val="lv-LV"/>
              </w:rPr>
            </w:pPr>
            <w:r w:rsidRPr="000870DF">
              <w:rPr>
                <w:lang w:val="lv-LV"/>
              </w:rPr>
              <w:t>Cits</w:t>
            </w:r>
            <w:r w:rsidR="000D4693">
              <w:rPr>
                <w:lang w:val="lv-LV"/>
              </w:rPr>
              <w:t xml:space="preserve"> ______________________</w:t>
            </w:r>
            <w:r>
              <w:rPr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ierakstīt</w:t>
            </w:r>
            <w:r w:rsidRPr="00A12663">
              <w:rPr>
                <w:sz w:val="20"/>
                <w:szCs w:val="20"/>
                <w:lang w:val="lv-LV"/>
              </w:rPr>
              <w:t>)</w:t>
            </w:r>
          </w:p>
        </w:tc>
      </w:tr>
      <w:tr w:rsidR="004933BC" w:rsidRPr="004933BC" w14:paraId="550B1E8C" w14:textId="77777777" w:rsidTr="00CE53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9455B2" w14:textId="77777777" w:rsidR="00133A0F" w:rsidRPr="004933BC" w:rsidRDefault="00133A0F" w:rsidP="00133A0F">
            <w:pPr>
              <w:rPr>
                <w:sz w:val="22"/>
                <w:szCs w:val="22"/>
                <w:lang w:val="lv-LV"/>
              </w:rPr>
            </w:pPr>
            <w:r w:rsidRPr="004933BC">
              <w:rPr>
                <w:b/>
                <w:sz w:val="22"/>
                <w:szCs w:val="22"/>
                <w:lang w:val="lv-LV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84914" w14:textId="77777777" w:rsidR="00133A0F" w:rsidRPr="004933BC" w:rsidRDefault="00133A0F" w:rsidP="00133A0F">
            <w:pPr>
              <w:rPr>
                <w:lang w:val="lv-LV"/>
              </w:rPr>
            </w:pPr>
            <w:r w:rsidRPr="004933BC">
              <w:rPr>
                <w:b/>
                <w:lang w:val="lv-LV"/>
              </w:rPr>
              <w:t xml:space="preserve">Pielikumā: </w:t>
            </w:r>
            <w:r w:rsidRPr="004933BC">
              <w:rPr>
                <w:b/>
                <w:i/>
                <w:sz w:val="20"/>
                <w:szCs w:val="20"/>
                <w:lang w:val="lv-LV"/>
              </w:rPr>
              <w:t>(dokumentu kopijas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8860B" w14:textId="77777777" w:rsidR="00133A0F" w:rsidRPr="004933BC" w:rsidRDefault="007A7EB5" w:rsidP="00133A0F">
            <w:pPr>
              <w:rPr>
                <w:b/>
                <w:lang w:val="lv-LV"/>
              </w:rPr>
            </w:pPr>
            <w:r w:rsidRPr="004933BC">
              <w:rPr>
                <w:b/>
                <w:lang w:val="lv-LV"/>
              </w:rPr>
              <w:t>Uzrādīta:</w:t>
            </w:r>
          </w:p>
        </w:tc>
      </w:tr>
      <w:tr w:rsidR="004933BC" w:rsidRPr="004933BC" w14:paraId="69C6676A" w14:textId="77777777" w:rsidTr="00CE5360"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D6CC" w14:textId="77777777" w:rsidR="00133A0F" w:rsidRPr="004933BC" w:rsidRDefault="000D4693" w:rsidP="00133A0F">
            <w:pPr>
              <w:numPr>
                <w:ilvl w:val="0"/>
                <w:numId w:val="10"/>
              </w:numPr>
              <w:rPr>
                <w:lang w:val="lv-LV"/>
              </w:rPr>
            </w:pPr>
            <w:r w:rsidRPr="004933BC">
              <w:rPr>
                <w:lang w:val="lv-LV"/>
              </w:rPr>
              <w:t>Valdījuma</w:t>
            </w:r>
            <w:r w:rsidR="00133A0F" w:rsidRPr="004933BC">
              <w:rPr>
                <w:lang w:val="lv-LV"/>
              </w:rPr>
              <w:t xml:space="preserve"> tiesības apliecinoši dokumenti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2633" w14:textId="77777777" w:rsidR="00133A0F" w:rsidRPr="004933BC" w:rsidRDefault="000D4693" w:rsidP="007A7EB5">
            <w:pPr>
              <w:numPr>
                <w:ilvl w:val="0"/>
                <w:numId w:val="9"/>
              </w:numPr>
              <w:ind w:left="317" w:hanging="283"/>
              <w:rPr>
                <w:lang w:val="lv-LV"/>
              </w:rPr>
            </w:pPr>
            <w:r w:rsidRPr="004933BC">
              <w:rPr>
                <w:lang w:val="lv-LV"/>
              </w:rPr>
              <w:t>p</w:t>
            </w:r>
            <w:r w:rsidR="00133A0F" w:rsidRPr="004933BC">
              <w:rPr>
                <w:lang w:val="lv-LV"/>
              </w:rPr>
              <w:t>ase</w:t>
            </w:r>
            <w:r w:rsidRPr="004933BC">
              <w:rPr>
                <w:lang w:val="lv-LV"/>
              </w:rPr>
              <w:t>:</w:t>
            </w:r>
          </w:p>
        </w:tc>
      </w:tr>
      <w:tr w:rsidR="004933BC" w:rsidRPr="004933BC" w14:paraId="2787ED64" w14:textId="77777777" w:rsidTr="00CE5360"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3521" w14:textId="77777777" w:rsidR="00133A0F" w:rsidRPr="004933BC" w:rsidRDefault="00133A0F" w:rsidP="00133A0F">
            <w:pPr>
              <w:numPr>
                <w:ilvl w:val="0"/>
                <w:numId w:val="10"/>
              </w:numPr>
              <w:rPr>
                <w:lang w:val="lv-LV"/>
              </w:rPr>
            </w:pPr>
            <w:r w:rsidRPr="004933BC">
              <w:rPr>
                <w:lang w:val="lv-LV"/>
              </w:rPr>
              <w:t>Pilnvarojuma dokumenti</w:t>
            </w:r>
          </w:p>
          <w:p w14:paraId="1A553B36" w14:textId="77777777" w:rsidR="00B972CF" w:rsidRPr="004933BC" w:rsidRDefault="006B1C46" w:rsidP="00133A0F">
            <w:pPr>
              <w:numPr>
                <w:ilvl w:val="0"/>
                <w:numId w:val="10"/>
              </w:numPr>
              <w:rPr>
                <w:lang w:val="lv-LV"/>
              </w:rPr>
            </w:pPr>
            <w:r w:rsidRPr="004933BC">
              <w:rPr>
                <w:lang w:val="lv-LV"/>
              </w:rPr>
              <w:t>Maksājuma uzdevums</w:t>
            </w:r>
            <w:r w:rsidR="00B972CF" w:rsidRPr="004933BC">
              <w:rPr>
                <w:lang w:val="lv-LV"/>
              </w:rPr>
              <w:t xml:space="preserve"> par nodevas </w:t>
            </w:r>
            <w:r w:rsidR="003E4227" w:rsidRPr="004933BC">
              <w:rPr>
                <w:lang w:val="lv-LV"/>
              </w:rPr>
              <w:t>sa</w:t>
            </w:r>
            <w:r w:rsidR="00B972CF" w:rsidRPr="004933BC">
              <w:rPr>
                <w:lang w:val="lv-LV"/>
              </w:rPr>
              <w:t>maksu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42C9" w14:textId="77777777" w:rsidR="00133A0F" w:rsidRPr="004933BC" w:rsidRDefault="00133A0F" w:rsidP="00133A0F">
            <w:pPr>
              <w:numPr>
                <w:ilvl w:val="0"/>
                <w:numId w:val="9"/>
              </w:numPr>
              <w:ind w:left="317" w:hanging="283"/>
              <w:rPr>
                <w:lang w:val="lv-LV"/>
              </w:rPr>
            </w:pPr>
            <w:r w:rsidRPr="004933BC">
              <w:rPr>
                <w:lang w:val="lv-LV"/>
              </w:rPr>
              <w:t>personas apliecība (identifikācijas karte)</w:t>
            </w:r>
            <w:r w:rsidR="000D4693" w:rsidRPr="004933BC">
              <w:rPr>
                <w:lang w:val="lv-LV"/>
              </w:rPr>
              <w:t>:</w:t>
            </w:r>
          </w:p>
        </w:tc>
      </w:tr>
      <w:tr w:rsidR="004933BC" w:rsidRPr="004933BC" w14:paraId="5C21FB18" w14:textId="77777777" w:rsidTr="00D73DCB">
        <w:trPr>
          <w:trHeight w:val="8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D09" w14:textId="77777777" w:rsidR="00133A0F" w:rsidRPr="004933BC" w:rsidRDefault="00133A0F" w:rsidP="003120D9">
            <w:pPr>
              <w:rPr>
                <w:lang w:val="lv-LV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597" w14:textId="77777777" w:rsidR="00133A0F" w:rsidRPr="004933BC" w:rsidRDefault="00133A0F" w:rsidP="00133A0F">
            <w:pPr>
              <w:rPr>
                <w:lang w:val="lv-LV"/>
              </w:rPr>
            </w:pPr>
          </w:p>
        </w:tc>
      </w:tr>
    </w:tbl>
    <w:p w14:paraId="1EAAAE5F" w14:textId="4E1C14E5" w:rsidR="004F7509" w:rsidRPr="00DD1AE0" w:rsidRDefault="003F647A" w:rsidP="004F7509">
      <w:pPr>
        <w:jc w:val="both"/>
        <w:rPr>
          <w:b/>
          <w:i/>
          <w:sz w:val="22"/>
          <w:szCs w:val="22"/>
          <w:u w:val="single"/>
          <w:lang w:val="lv-LV"/>
        </w:rPr>
      </w:pPr>
      <w:r w:rsidRPr="004933BC">
        <w:rPr>
          <w:lang w:val="lv-LV"/>
        </w:rPr>
        <w:t>Iesniegums tiks</w:t>
      </w:r>
      <w:r w:rsidR="00410139" w:rsidRPr="004933BC">
        <w:rPr>
          <w:lang w:val="lv-LV"/>
        </w:rPr>
        <w:t xml:space="preserve"> izskatīts  un </w:t>
      </w:r>
      <w:r w:rsidR="00933ACA" w:rsidRPr="004933BC">
        <w:rPr>
          <w:lang w:val="lv-LV"/>
        </w:rPr>
        <w:t xml:space="preserve">ar drošu elektronisko parakstu parakstīta </w:t>
      </w:r>
      <w:r w:rsidR="00410139" w:rsidRPr="004933BC">
        <w:rPr>
          <w:lang w:val="lv-LV"/>
        </w:rPr>
        <w:t xml:space="preserve">izziņa sagatavota </w:t>
      </w:r>
      <w:r w:rsidR="00410139" w:rsidRPr="004933BC">
        <w:rPr>
          <w:rStyle w:val="Strong"/>
          <w:lang w:val="lv-LV"/>
        </w:rPr>
        <w:t>5 darba dienu laikā</w:t>
      </w:r>
      <w:r w:rsidR="00410139" w:rsidRPr="004933BC">
        <w:rPr>
          <w:lang w:val="lv-LV"/>
        </w:rPr>
        <w:t xml:space="preserve"> pēc iesnieguma, pieprasīto dokumentu reģistrācijas Jūrmalas pilsētas domes lietvedībā</w:t>
      </w:r>
      <w:r w:rsidR="00032688" w:rsidRPr="004933BC">
        <w:rPr>
          <w:lang w:val="lv-LV"/>
        </w:rPr>
        <w:t xml:space="preserve">, </w:t>
      </w:r>
      <w:r w:rsidR="00410139" w:rsidRPr="004933BC">
        <w:rPr>
          <w:lang w:val="lv-LV"/>
        </w:rPr>
        <w:t xml:space="preserve">nekustamā īpašuma nodokļa </w:t>
      </w:r>
      <w:r w:rsidR="00E64AE1" w:rsidRPr="004933BC">
        <w:rPr>
          <w:lang w:val="lv-LV"/>
        </w:rPr>
        <w:t>un nodevas</w:t>
      </w:r>
      <w:r w:rsidR="00CD214C" w:rsidRPr="004933BC">
        <w:rPr>
          <w:lang w:val="lv-LV"/>
        </w:rPr>
        <w:t xml:space="preserve"> par izziņas iz</w:t>
      </w:r>
      <w:r w:rsidR="005F048A" w:rsidRPr="004933BC">
        <w:rPr>
          <w:lang w:val="lv-LV"/>
        </w:rPr>
        <w:t>s</w:t>
      </w:r>
      <w:r w:rsidR="00CD214C" w:rsidRPr="004933BC">
        <w:rPr>
          <w:lang w:val="lv-LV"/>
        </w:rPr>
        <w:t>niegšanu</w:t>
      </w:r>
      <w:r w:rsidR="00E64AE1" w:rsidRPr="004933BC">
        <w:rPr>
          <w:lang w:val="lv-LV"/>
        </w:rPr>
        <w:t xml:space="preserve"> </w:t>
      </w:r>
      <w:r w:rsidR="00410139" w:rsidRPr="004933BC">
        <w:rPr>
          <w:lang w:val="lv-LV"/>
        </w:rPr>
        <w:t>samaksas pašvaldības budžeta kont</w:t>
      </w:r>
      <w:r w:rsidR="00877F6F" w:rsidRPr="004933BC">
        <w:rPr>
          <w:lang w:val="lv-LV"/>
        </w:rPr>
        <w:t>os</w:t>
      </w:r>
      <w:r w:rsidR="00410139" w:rsidRPr="004933BC">
        <w:rPr>
          <w:lang w:val="lv-LV"/>
        </w:rPr>
        <w:t>.</w:t>
      </w:r>
      <w:r w:rsidR="00AE7F83" w:rsidRPr="004933BC">
        <w:rPr>
          <w:lang w:val="lv-LV"/>
        </w:rPr>
        <w:t xml:space="preserve"> </w:t>
      </w:r>
      <w:r w:rsidR="00CB63DA" w:rsidRPr="004933BC">
        <w:rPr>
          <w:lang w:val="lv-LV"/>
        </w:rPr>
        <w:t>Izziņa tiks nosūtīta uz iesniegumā norādīto e-pasta adresi</w:t>
      </w:r>
      <w:r w:rsidR="00131EFA" w:rsidRPr="004933BC">
        <w:rPr>
          <w:lang w:val="lv-LV"/>
        </w:rPr>
        <w:t xml:space="preserve">, ja iesniegums iesniegts parakstīts pašrocīgi vai </w:t>
      </w:r>
      <w:r w:rsidR="00131EFA" w:rsidRPr="00FC6611">
        <w:rPr>
          <w:lang w:val="lv-LV"/>
        </w:rPr>
        <w:t>ar drošu elektronisko parakstu, un/</w:t>
      </w:r>
      <w:r w:rsidR="00CB63DA" w:rsidRPr="00FC6611">
        <w:rPr>
          <w:lang w:val="lv-LV"/>
        </w:rPr>
        <w:t xml:space="preserve">vai uz iesniegumā norādītās </w:t>
      </w:r>
      <w:proofErr w:type="spellStart"/>
      <w:r w:rsidR="00CB63DA" w:rsidRPr="00FC6611">
        <w:t>iestādes</w:t>
      </w:r>
      <w:proofErr w:type="spellEnd"/>
      <w:r w:rsidR="00CB63DA" w:rsidRPr="00FC6611">
        <w:t xml:space="preserve"> e-</w:t>
      </w:r>
      <w:proofErr w:type="spellStart"/>
      <w:r w:rsidR="00CB63DA" w:rsidRPr="00FC6611">
        <w:t>pastu</w:t>
      </w:r>
      <w:proofErr w:type="spellEnd"/>
      <w:r w:rsidR="00CB63DA" w:rsidRPr="00FC6611">
        <w:t xml:space="preserve"> </w:t>
      </w:r>
      <w:proofErr w:type="spellStart"/>
      <w:r w:rsidR="00CB63DA" w:rsidRPr="00FC6611">
        <w:t>vai</w:t>
      </w:r>
      <w:proofErr w:type="spellEnd"/>
      <w:r w:rsidR="00CB63DA" w:rsidRPr="00FC6611">
        <w:t xml:space="preserve"> </w:t>
      </w:r>
      <w:proofErr w:type="spellStart"/>
      <w:r w:rsidR="00CB63DA" w:rsidRPr="00FC6611">
        <w:rPr>
          <w:lang w:eastAsia="lv-LV"/>
        </w:rPr>
        <w:t>oficiālās</w:t>
      </w:r>
      <w:proofErr w:type="spellEnd"/>
      <w:r w:rsidR="00CB63DA" w:rsidRPr="00FC6611">
        <w:rPr>
          <w:lang w:eastAsia="lv-LV"/>
        </w:rPr>
        <w:t xml:space="preserve"> </w:t>
      </w:r>
      <w:proofErr w:type="spellStart"/>
      <w:r w:rsidR="00CB63DA" w:rsidRPr="00FC6611">
        <w:rPr>
          <w:lang w:eastAsia="lv-LV"/>
        </w:rPr>
        <w:t>elektroniskās</w:t>
      </w:r>
      <w:proofErr w:type="spellEnd"/>
      <w:r w:rsidR="00CB63DA" w:rsidRPr="00FC6611">
        <w:rPr>
          <w:lang w:eastAsia="lv-LV"/>
        </w:rPr>
        <w:t xml:space="preserve"> </w:t>
      </w:r>
      <w:proofErr w:type="spellStart"/>
      <w:r w:rsidR="00CB63DA" w:rsidRPr="00FC6611">
        <w:rPr>
          <w:lang w:eastAsia="lv-LV"/>
        </w:rPr>
        <w:t>adreses</w:t>
      </w:r>
      <w:proofErr w:type="spellEnd"/>
      <w:r w:rsidR="00CB63DA" w:rsidRPr="00FC6611">
        <w:rPr>
          <w:lang w:eastAsia="lv-LV"/>
        </w:rPr>
        <w:t xml:space="preserve"> </w:t>
      </w:r>
      <w:proofErr w:type="spellStart"/>
      <w:r w:rsidR="00CB63DA" w:rsidRPr="00FC6611">
        <w:rPr>
          <w:lang w:eastAsia="lv-LV"/>
        </w:rPr>
        <w:t>kontu</w:t>
      </w:r>
      <w:proofErr w:type="spellEnd"/>
      <w:r w:rsidR="00CB63DA" w:rsidRPr="00FC6611">
        <w:rPr>
          <w:lang w:eastAsia="lv-LV"/>
        </w:rPr>
        <w:t>.</w:t>
      </w:r>
      <w:r w:rsidR="00CB63DA">
        <w:rPr>
          <w:lang w:eastAsia="lv-LV"/>
        </w:rPr>
        <w:t xml:space="preserve"> </w:t>
      </w:r>
      <w:r w:rsidR="004F7509" w:rsidRPr="00DD1AE0">
        <w:rPr>
          <w:b/>
          <w:i/>
          <w:sz w:val="22"/>
          <w:szCs w:val="22"/>
          <w:u w:val="single"/>
          <w:lang w:val="lv-LV"/>
        </w:rPr>
        <w:t>Par apmaksas apmēru uz maksāšanas dienu, interesēties: 67093</w:t>
      </w:r>
      <w:r w:rsidR="004F7509">
        <w:rPr>
          <w:b/>
          <w:i/>
          <w:sz w:val="22"/>
          <w:szCs w:val="22"/>
          <w:u w:val="single"/>
          <w:lang w:val="lv-LV"/>
        </w:rPr>
        <w:t>977</w:t>
      </w:r>
      <w:r w:rsidR="004F7509" w:rsidRPr="00DD1AE0">
        <w:rPr>
          <w:b/>
          <w:i/>
          <w:sz w:val="22"/>
          <w:szCs w:val="22"/>
          <w:u w:val="single"/>
          <w:lang w:val="lv-LV"/>
        </w:rPr>
        <w:t>;</w:t>
      </w:r>
      <w:r w:rsidR="004F7509">
        <w:rPr>
          <w:b/>
          <w:i/>
          <w:sz w:val="22"/>
          <w:szCs w:val="22"/>
          <w:u w:val="single"/>
          <w:lang w:val="lv-LV"/>
        </w:rPr>
        <w:t xml:space="preserve"> </w:t>
      </w:r>
      <w:r w:rsidR="004F7509" w:rsidRPr="00DD1AE0">
        <w:rPr>
          <w:b/>
          <w:i/>
          <w:sz w:val="22"/>
          <w:szCs w:val="22"/>
          <w:u w:val="single"/>
          <w:lang w:val="lv-LV"/>
        </w:rPr>
        <w:t>67093899</w:t>
      </w:r>
      <w:r w:rsidR="004F7509">
        <w:rPr>
          <w:b/>
          <w:i/>
          <w:sz w:val="22"/>
          <w:szCs w:val="22"/>
          <w:u w:val="single"/>
          <w:lang w:val="lv-LV"/>
        </w:rPr>
        <w:t>; 67093937</w:t>
      </w:r>
      <w:r w:rsidR="004F7509" w:rsidRPr="00DD1AE0">
        <w:rPr>
          <w:b/>
          <w:i/>
          <w:sz w:val="22"/>
          <w:szCs w:val="22"/>
          <w:u w:val="single"/>
          <w:lang w:val="lv-LV"/>
        </w:rPr>
        <w:t>.</w:t>
      </w:r>
    </w:p>
    <w:p w14:paraId="14F04682" w14:textId="77777777" w:rsidR="00AE7F83" w:rsidRPr="00DD1AE0" w:rsidRDefault="00AE7F83" w:rsidP="00AE7F83">
      <w:pPr>
        <w:spacing w:before="120"/>
        <w:jc w:val="both"/>
        <w:rPr>
          <w:b/>
          <w:lang w:val="lv-LV"/>
        </w:rPr>
      </w:pPr>
      <w:r w:rsidRPr="00DD1AE0">
        <w:rPr>
          <w:b/>
          <w:lang w:val="lv-LV"/>
        </w:rPr>
        <w:t>Ar parakstu apliecinu, ka iepazinos ar iesnieguma tekstu un pieņemu šo izziņas izsniegšanas kārtību.</w:t>
      </w:r>
    </w:p>
    <w:p w14:paraId="60CDB474" w14:textId="77777777" w:rsidR="00AE7F83" w:rsidRPr="00DD1AE0" w:rsidRDefault="00AE7F83" w:rsidP="00AE7F83">
      <w:pPr>
        <w:jc w:val="both"/>
        <w:rPr>
          <w:b/>
          <w:i/>
          <w:sz w:val="22"/>
          <w:szCs w:val="22"/>
          <w:u w:val="single"/>
          <w:lang w:val="lv-LV"/>
        </w:rPr>
      </w:pPr>
    </w:p>
    <w:p w14:paraId="4E90AE11" w14:textId="77777777" w:rsidR="00F23D03" w:rsidRDefault="00011804" w:rsidP="00133A0F">
      <w:pPr>
        <w:spacing w:before="120"/>
        <w:rPr>
          <w:lang w:val="lv-LV"/>
        </w:rPr>
      </w:pPr>
      <w:r>
        <w:rPr>
          <w:b/>
          <w:sz w:val="22"/>
          <w:lang w:val="lv-LV"/>
        </w:rPr>
        <w:t>Iesniedzēja</w:t>
      </w:r>
      <w:r w:rsidR="00AE7F83" w:rsidRPr="00DD1AE0">
        <w:rPr>
          <w:b/>
          <w:sz w:val="22"/>
          <w:lang w:val="lv-LV"/>
        </w:rPr>
        <w:t xml:space="preserve"> paraksts, datums ___________________________________</w:t>
      </w:r>
      <w:r w:rsidR="00AE7F83" w:rsidRPr="00DD1AE0">
        <w:rPr>
          <w:lang w:val="lv-LV"/>
        </w:rPr>
        <w:t>20</w:t>
      </w:r>
      <w:r w:rsidR="0076257B">
        <w:rPr>
          <w:lang w:val="lv-LV"/>
        </w:rPr>
        <w:t>2</w:t>
      </w:r>
      <w:r w:rsidR="00F904A7">
        <w:rPr>
          <w:lang w:val="lv-LV"/>
        </w:rPr>
        <w:t>_</w:t>
      </w:r>
      <w:r w:rsidR="00AE7F83" w:rsidRPr="00DD1AE0">
        <w:rPr>
          <w:lang w:val="lv-LV"/>
        </w:rPr>
        <w:t>.gada________________</w:t>
      </w:r>
    </w:p>
    <w:p w14:paraId="1F72998B" w14:textId="77777777" w:rsidR="00874BD2" w:rsidRPr="005E422E" w:rsidRDefault="00874BD2" w:rsidP="00874BD2">
      <w:pPr>
        <w:rPr>
          <w:color w:val="4472C4"/>
          <w:lang w:val="lv-LV"/>
        </w:rPr>
      </w:pPr>
    </w:p>
    <w:sectPr w:rsidR="00874BD2" w:rsidRPr="005E422E" w:rsidSect="00F53A72">
      <w:footerReference w:type="default" r:id="rId8"/>
      <w:pgSz w:w="12240" w:h="15840" w:code="1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F9D" w14:textId="77777777" w:rsidR="005B4775" w:rsidRDefault="005B4775">
      <w:r>
        <w:separator/>
      </w:r>
    </w:p>
  </w:endnote>
  <w:endnote w:type="continuationSeparator" w:id="0">
    <w:p w14:paraId="6C730D80" w14:textId="77777777" w:rsidR="005B4775" w:rsidRDefault="005B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751F" w14:textId="74C688DF" w:rsidR="000A09D2" w:rsidRPr="000E367B" w:rsidRDefault="000A09D2" w:rsidP="000A09D2">
    <w:pPr>
      <w:jc w:val="both"/>
      <w:rPr>
        <w:sz w:val="20"/>
      </w:rPr>
    </w:pPr>
    <w:proofErr w:type="spellStart"/>
    <w:r w:rsidRPr="000E367B">
      <w:rPr>
        <w:sz w:val="20"/>
      </w:rPr>
      <w:t>Jūsu</w:t>
    </w:r>
    <w:proofErr w:type="spellEnd"/>
    <w:r w:rsidRPr="000E367B">
      <w:rPr>
        <w:sz w:val="20"/>
      </w:rPr>
      <w:t xml:space="preserve"> personas </w:t>
    </w:r>
    <w:proofErr w:type="spellStart"/>
    <w:r w:rsidRPr="000E367B">
      <w:rPr>
        <w:sz w:val="20"/>
      </w:rPr>
      <w:t>datu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apstrāde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pārzini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ir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Jūrmal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valstspilsēt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pašvaldība</w:t>
    </w:r>
    <w:proofErr w:type="spellEnd"/>
    <w:r w:rsidRPr="000E367B">
      <w:rPr>
        <w:sz w:val="20"/>
      </w:rPr>
      <w:t xml:space="preserve"> (</w:t>
    </w:r>
    <w:proofErr w:type="spellStart"/>
    <w:r w:rsidRPr="000E367B">
      <w:rPr>
        <w:sz w:val="20"/>
      </w:rPr>
      <w:t>Jūrmal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valstspilsēt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administrācij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Īpašumu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pārvalde</w:t>
    </w:r>
    <w:proofErr w:type="spellEnd"/>
    <w:r w:rsidRPr="000E367B">
      <w:rPr>
        <w:sz w:val="20"/>
      </w:rPr>
      <w:t xml:space="preserve">), </w:t>
    </w:r>
    <w:proofErr w:type="spellStart"/>
    <w:r w:rsidRPr="000E367B">
      <w:rPr>
        <w:sz w:val="20"/>
      </w:rPr>
      <w:t>kontaktinformācija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Jom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iela</w:t>
    </w:r>
    <w:proofErr w:type="spellEnd"/>
    <w:r w:rsidRPr="000E367B">
      <w:rPr>
        <w:sz w:val="20"/>
      </w:rPr>
      <w:t xml:space="preserve"> 1/5, </w:t>
    </w:r>
    <w:proofErr w:type="spellStart"/>
    <w:r w:rsidRPr="000E367B">
      <w:rPr>
        <w:sz w:val="20"/>
      </w:rPr>
      <w:t>Jūrmala</w:t>
    </w:r>
    <w:proofErr w:type="spellEnd"/>
    <w:r w:rsidRPr="000E367B">
      <w:rPr>
        <w:sz w:val="20"/>
      </w:rPr>
      <w:t xml:space="preserve">, pasts@jurmala.lv, 67093816, 67093843. Personas </w:t>
    </w:r>
    <w:proofErr w:type="spellStart"/>
    <w:r w:rsidRPr="000E367B">
      <w:rPr>
        <w:sz w:val="20"/>
      </w:rPr>
      <w:t>dat</w:t>
    </w:r>
    <w:r>
      <w:rPr>
        <w:sz w:val="20"/>
      </w:rPr>
      <w:t>u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apstrād</w:t>
    </w:r>
    <w:r>
      <w:rPr>
        <w:sz w:val="20"/>
      </w:rPr>
      <w:t>e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ērķis</w:t>
    </w:r>
    <w:proofErr w:type="spellEnd"/>
    <w:r>
      <w:rPr>
        <w:sz w:val="20"/>
      </w:rPr>
      <w:t xml:space="preserve">: </w:t>
    </w:r>
    <w:proofErr w:type="spellStart"/>
    <w:r>
      <w:rPr>
        <w:sz w:val="20"/>
      </w:rPr>
      <w:t>Nekustamā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īpašum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nodokļa</w:t>
    </w:r>
    <w:proofErr w:type="spellEnd"/>
    <w:r>
      <w:rPr>
        <w:sz w:val="20"/>
      </w:rPr>
      <w:t xml:space="preserve"> </w:t>
    </w:r>
    <w:proofErr w:type="spellStart"/>
    <w:r w:rsidRPr="000E367B">
      <w:rPr>
        <w:sz w:val="20"/>
      </w:rPr>
      <w:t>administrēšan</w:t>
    </w:r>
    <w:r>
      <w:rPr>
        <w:sz w:val="20"/>
      </w:rPr>
      <w:t>a</w:t>
    </w:r>
    <w:proofErr w:type="spellEnd"/>
    <w:r w:rsidRPr="000E367B">
      <w:rPr>
        <w:sz w:val="20"/>
      </w:rPr>
      <w:t>.</w:t>
    </w:r>
  </w:p>
  <w:p w14:paraId="083AEC66" w14:textId="77777777" w:rsidR="000A09D2" w:rsidRPr="000E367B" w:rsidRDefault="000A09D2" w:rsidP="000A09D2">
    <w:pPr>
      <w:jc w:val="both"/>
      <w:rPr>
        <w:sz w:val="20"/>
      </w:rPr>
    </w:pPr>
    <w:r w:rsidRPr="000E367B">
      <w:rPr>
        <w:sz w:val="20"/>
      </w:rPr>
      <w:t xml:space="preserve">Personas </w:t>
    </w:r>
    <w:proofErr w:type="spellStart"/>
    <w:r w:rsidRPr="000E367B">
      <w:rPr>
        <w:sz w:val="20"/>
      </w:rPr>
      <w:t>datu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aizsardzības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speciālista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kontaktinformācija</w:t>
    </w:r>
    <w:proofErr w:type="spellEnd"/>
    <w:r w:rsidRPr="000E367B">
      <w:rPr>
        <w:sz w:val="20"/>
      </w:rPr>
      <w:t xml:space="preserve">: personasdati@jurmala.lv. </w:t>
    </w:r>
    <w:proofErr w:type="spellStart"/>
    <w:r w:rsidRPr="000E367B">
      <w:rPr>
        <w:sz w:val="20"/>
      </w:rPr>
      <w:t>Sīkāka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informācija</w:t>
    </w:r>
    <w:proofErr w:type="spellEnd"/>
    <w:r w:rsidRPr="000E367B">
      <w:rPr>
        <w:sz w:val="20"/>
      </w:rPr>
      <w:t xml:space="preserve"> par personas </w:t>
    </w:r>
    <w:proofErr w:type="spellStart"/>
    <w:r w:rsidRPr="000E367B">
      <w:rPr>
        <w:sz w:val="20"/>
      </w:rPr>
      <w:t>datu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apstrādi</w:t>
    </w:r>
    <w:proofErr w:type="spellEnd"/>
    <w:r w:rsidRPr="000E367B">
      <w:rPr>
        <w:sz w:val="20"/>
      </w:rPr>
      <w:t xml:space="preserve"> </w:t>
    </w:r>
    <w:proofErr w:type="spellStart"/>
    <w:r w:rsidRPr="000E367B">
      <w:rPr>
        <w:sz w:val="20"/>
      </w:rPr>
      <w:t>pieejama</w:t>
    </w:r>
    <w:proofErr w:type="spellEnd"/>
    <w:r w:rsidRPr="000E367B">
      <w:rPr>
        <w:sz w:val="20"/>
      </w:rPr>
      <w:t xml:space="preserve"> https://www.jurmala.lv/lv/personas-datu-aizsardziba.</w:t>
    </w:r>
  </w:p>
  <w:p w14:paraId="14E01E5E" w14:textId="5E86CF2B" w:rsidR="000A09D2" w:rsidRDefault="000A09D2">
    <w:pPr>
      <w:pStyle w:val="Footer"/>
    </w:pPr>
  </w:p>
  <w:p w14:paraId="0287519A" w14:textId="77777777" w:rsidR="000A09D2" w:rsidRDefault="000A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99F" w14:textId="77777777" w:rsidR="005B4775" w:rsidRDefault="005B4775">
      <w:r>
        <w:separator/>
      </w:r>
    </w:p>
  </w:footnote>
  <w:footnote w:type="continuationSeparator" w:id="0">
    <w:p w14:paraId="716F86C9" w14:textId="77777777" w:rsidR="005B4775" w:rsidRDefault="005B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5A1"/>
    <w:multiLevelType w:val="hybridMultilevel"/>
    <w:tmpl w:val="5C50E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009"/>
    <w:multiLevelType w:val="hybridMultilevel"/>
    <w:tmpl w:val="D182F8C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68CC"/>
    <w:multiLevelType w:val="hybridMultilevel"/>
    <w:tmpl w:val="6548146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17763"/>
    <w:multiLevelType w:val="hybridMultilevel"/>
    <w:tmpl w:val="AA9A60EC"/>
    <w:lvl w:ilvl="0" w:tplc="AD0C33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2187"/>
    <w:multiLevelType w:val="hybridMultilevel"/>
    <w:tmpl w:val="A56EDB92"/>
    <w:lvl w:ilvl="0" w:tplc="AD0C33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66DC6"/>
    <w:multiLevelType w:val="hybridMultilevel"/>
    <w:tmpl w:val="F8B24FE6"/>
    <w:lvl w:ilvl="0" w:tplc="AD0C33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73EE"/>
    <w:multiLevelType w:val="hybridMultilevel"/>
    <w:tmpl w:val="9BB4CA74"/>
    <w:lvl w:ilvl="0" w:tplc="AD0C33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C3497"/>
    <w:multiLevelType w:val="hybridMultilevel"/>
    <w:tmpl w:val="94CA8D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3531"/>
    <w:multiLevelType w:val="hybridMultilevel"/>
    <w:tmpl w:val="A88A6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6175C"/>
    <w:multiLevelType w:val="hybridMultilevel"/>
    <w:tmpl w:val="B23408F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07"/>
    <w:rsid w:val="00011804"/>
    <w:rsid w:val="00032688"/>
    <w:rsid w:val="000803B6"/>
    <w:rsid w:val="00082E4F"/>
    <w:rsid w:val="000870DF"/>
    <w:rsid w:val="000A0934"/>
    <w:rsid w:val="000A09D2"/>
    <w:rsid w:val="000D389F"/>
    <w:rsid w:val="000D4693"/>
    <w:rsid w:val="000D55D6"/>
    <w:rsid w:val="000E3394"/>
    <w:rsid w:val="00101444"/>
    <w:rsid w:val="00101816"/>
    <w:rsid w:val="00101DDB"/>
    <w:rsid w:val="00131EFA"/>
    <w:rsid w:val="00133A0F"/>
    <w:rsid w:val="00150DF7"/>
    <w:rsid w:val="001771C2"/>
    <w:rsid w:val="001C0281"/>
    <w:rsid w:val="001D10DC"/>
    <w:rsid w:val="00200281"/>
    <w:rsid w:val="0027544F"/>
    <w:rsid w:val="002C6265"/>
    <w:rsid w:val="002D448D"/>
    <w:rsid w:val="002D55F5"/>
    <w:rsid w:val="002E2C87"/>
    <w:rsid w:val="002F3D0C"/>
    <w:rsid w:val="0031110A"/>
    <w:rsid w:val="003120D9"/>
    <w:rsid w:val="003159B9"/>
    <w:rsid w:val="0034520B"/>
    <w:rsid w:val="00346A67"/>
    <w:rsid w:val="003B1E66"/>
    <w:rsid w:val="003E4227"/>
    <w:rsid w:val="003F5EC4"/>
    <w:rsid w:val="003F647A"/>
    <w:rsid w:val="004052B5"/>
    <w:rsid w:val="00410139"/>
    <w:rsid w:val="00410C7B"/>
    <w:rsid w:val="00411D17"/>
    <w:rsid w:val="00430B3D"/>
    <w:rsid w:val="00434E91"/>
    <w:rsid w:val="00463372"/>
    <w:rsid w:val="00474F78"/>
    <w:rsid w:val="004933BC"/>
    <w:rsid w:val="004B6471"/>
    <w:rsid w:val="004C3394"/>
    <w:rsid w:val="004F7509"/>
    <w:rsid w:val="00532404"/>
    <w:rsid w:val="00554AA7"/>
    <w:rsid w:val="00554CB3"/>
    <w:rsid w:val="0055652C"/>
    <w:rsid w:val="00586455"/>
    <w:rsid w:val="005B4029"/>
    <w:rsid w:val="005B4775"/>
    <w:rsid w:val="005C5C19"/>
    <w:rsid w:val="005E422E"/>
    <w:rsid w:val="005F048A"/>
    <w:rsid w:val="00604581"/>
    <w:rsid w:val="006068A2"/>
    <w:rsid w:val="006468CE"/>
    <w:rsid w:val="006A4840"/>
    <w:rsid w:val="006B1C46"/>
    <w:rsid w:val="006B74E6"/>
    <w:rsid w:val="006F5D0E"/>
    <w:rsid w:val="00735073"/>
    <w:rsid w:val="0076257B"/>
    <w:rsid w:val="007A7EB5"/>
    <w:rsid w:val="007B4654"/>
    <w:rsid w:val="007E5334"/>
    <w:rsid w:val="007F6FF9"/>
    <w:rsid w:val="00816308"/>
    <w:rsid w:val="00874BD2"/>
    <w:rsid w:val="00877F6F"/>
    <w:rsid w:val="008C7DF2"/>
    <w:rsid w:val="008D2814"/>
    <w:rsid w:val="008E3228"/>
    <w:rsid w:val="008E54D6"/>
    <w:rsid w:val="008F3135"/>
    <w:rsid w:val="008F57AF"/>
    <w:rsid w:val="00907A9D"/>
    <w:rsid w:val="00910AB8"/>
    <w:rsid w:val="00933ACA"/>
    <w:rsid w:val="009571B1"/>
    <w:rsid w:val="00961783"/>
    <w:rsid w:val="00976B45"/>
    <w:rsid w:val="009E28BA"/>
    <w:rsid w:val="00A124A4"/>
    <w:rsid w:val="00A12663"/>
    <w:rsid w:val="00A57A98"/>
    <w:rsid w:val="00AA5BD7"/>
    <w:rsid w:val="00AB0353"/>
    <w:rsid w:val="00AB1B10"/>
    <w:rsid w:val="00AB26C8"/>
    <w:rsid w:val="00AE7F83"/>
    <w:rsid w:val="00B00DCD"/>
    <w:rsid w:val="00B022D9"/>
    <w:rsid w:val="00B12F69"/>
    <w:rsid w:val="00B2038F"/>
    <w:rsid w:val="00B23E85"/>
    <w:rsid w:val="00B411E7"/>
    <w:rsid w:val="00B45407"/>
    <w:rsid w:val="00B50646"/>
    <w:rsid w:val="00B55DC1"/>
    <w:rsid w:val="00B64D06"/>
    <w:rsid w:val="00B972CF"/>
    <w:rsid w:val="00BB0257"/>
    <w:rsid w:val="00BC2AD0"/>
    <w:rsid w:val="00BF4189"/>
    <w:rsid w:val="00C752C6"/>
    <w:rsid w:val="00CB63DA"/>
    <w:rsid w:val="00CD047D"/>
    <w:rsid w:val="00CD214C"/>
    <w:rsid w:val="00CE4CC1"/>
    <w:rsid w:val="00CE5360"/>
    <w:rsid w:val="00CE57A7"/>
    <w:rsid w:val="00CF44A5"/>
    <w:rsid w:val="00D109F7"/>
    <w:rsid w:val="00D23E30"/>
    <w:rsid w:val="00D25EE3"/>
    <w:rsid w:val="00D60E8A"/>
    <w:rsid w:val="00D648BC"/>
    <w:rsid w:val="00D734B1"/>
    <w:rsid w:val="00D73DCB"/>
    <w:rsid w:val="00DA2137"/>
    <w:rsid w:val="00DA2CD2"/>
    <w:rsid w:val="00E0527E"/>
    <w:rsid w:val="00E2620C"/>
    <w:rsid w:val="00E64AE1"/>
    <w:rsid w:val="00E70C6F"/>
    <w:rsid w:val="00EB1514"/>
    <w:rsid w:val="00EB1E0D"/>
    <w:rsid w:val="00ED6003"/>
    <w:rsid w:val="00EE0E86"/>
    <w:rsid w:val="00F0581C"/>
    <w:rsid w:val="00F15669"/>
    <w:rsid w:val="00F23D03"/>
    <w:rsid w:val="00F445DB"/>
    <w:rsid w:val="00F528B0"/>
    <w:rsid w:val="00F53A72"/>
    <w:rsid w:val="00F904A7"/>
    <w:rsid w:val="00FC277D"/>
    <w:rsid w:val="00FC6611"/>
    <w:rsid w:val="00FD3007"/>
    <w:rsid w:val="00FD7175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AF915"/>
  <w15:docId w15:val="{52F848E2-84E6-4714-AACB-D457038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E5334"/>
    <w:rPr>
      <w:b/>
      <w:bCs/>
      <w:sz w:val="26"/>
      <w:szCs w:val="24"/>
      <w:lang w:eastAsia="en-US"/>
    </w:rPr>
  </w:style>
  <w:style w:type="table" w:styleId="TableGrid">
    <w:name w:val="Table Grid"/>
    <w:basedOn w:val="TableNormal"/>
    <w:rsid w:val="002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01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4BD2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09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5649-644F-4C9E-92AD-6E842439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Zygon Baltic Consultin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Kitija Pūce</cp:lastModifiedBy>
  <cp:revision>6</cp:revision>
  <cp:lastPrinted>2020-06-10T06:29:00Z</cp:lastPrinted>
  <dcterms:created xsi:type="dcterms:W3CDTF">2022-01-06T11:48:00Z</dcterms:created>
  <dcterms:modified xsi:type="dcterms:W3CDTF">2022-01-17T09:33:00Z</dcterms:modified>
</cp:coreProperties>
</file>